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BB" w:rsidRDefault="00D83EBB" w:rsidP="00D83EBB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У «</w:t>
      </w:r>
      <w:r w:rsidRPr="00A2144A">
        <w:rPr>
          <w:b/>
          <w:bCs/>
          <w:sz w:val="32"/>
          <w:szCs w:val="32"/>
        </w:rPr>
        <w:t xml:space="preserve">Могилевская </w:t>
      </w:r>
      <w:r>
        <w:rPr>
          <w:b/>
          <w:bCs/>
          <w:sz w:val="32"/>
          <w:szCs w:val="32"/>
        </w:rPr>
        <w:t xml:space="preserve">областная государственная </w:t>
      </w:r>
      <w:r w:rsidRPr="00A2144A">
        <w:rPr>
          <w:b/>
          <w:bCs/>
          <w:sz w:val="32"/>
          <w:szCs w:val="32"/>
        </w:rPr>
        <w:t xml:space="preserve"> инспек</w:t>
      </w:r>
      <w:r>
        <w:rPr>
          <w:b/>
          <w:bCs/>
          <w:sz w:val="32"/>
          <w:szCs w:val="32"/>
        </w:rPr>
        <w:t>ц</w:t>
      </w:r>
      <w:r w:rsidRPr="00A2144A">
        <w:rPr>
          <w:b/>
          <w:bCs/>
          <w:sz w:val="32"/>
          <w:szCs w:val="32"/>
        </w:rPr>
        <w:t>ия по семеноводству,</w:t>
      </w:r>
      <w:r>
        <w:rPr>
          <w:b/>
          <w:bCs/>
          <w:sz w:val="32"/>
          <w:szCs w:val="32"/>
        </w:rPr>
        <w:t xml:space="preserve"> </w:t>
      </w:r>
      <w:r w:rsidRPr="00A2144A">
        <w:rPr>
          <w:b/>
          <w:bCs/>
          <w:sz w:val="32"/>
          <w:szCs w:val="32"/>
        </w:rPr>
        <w:t>карантину и защите растений</w:t>
      </w:r>
      <w:r>
        <w:rPr>
          <w:b/>
          <w:bCs/>
          <w:sz w:val="32"/>
          <w:szCs w:val="32"/>
        </w:rPr>
        <w:t>»</w:t>
      </w:r>
    </w:p>
    <w:p w:rsidR="00D83EBB" w:rsidRPr="007A122E" w:rsidRDefault="00D83EBB" w:rsidP="00AD2D03">
      <w:pPr>
        <w:jc w:val="center"/>
        <w:rPr>
          <w:b/>
          <w:sz w:val="36"/>
        </w:rPr>
      </w:pPr>
      <w:r>
        <w:rPr>
          <w:rFonts w:ascii="Arial Black" w:hAnsi="Arial Black"/>
          <w:b/>
          <w:bCs/>
          <w:color w:val="FF0000"/>
          <w:sz w:val="144"/>
        </w:rPr>
        <w:t>+</w:t>
      </w:r>
      <w:r>
        <w:rPr>
          <w:b/>
          <w:sz w:val="36"/>
        </w:rPr>
        <w:t>СИГНАЛИЗАЦИОННОЕ СООБЩЕНИЕ</w:t>
      </w:r>
    </w:p>
    <w:p w:rsidR="00D83EBB" w:rsidRPr="007A122E" w:rsidRDefault="00D83EBB" w:rsidP="00D83EBB">
      <w:pPr>
        <w:jc w:val="center"/>
        <w:rPr>
          <w:b/>
          <w:bCs/>
          <w:sz w:val="28"/>
          <w:szCs w:val="28"/>
          <w:u w:val="single"/>
        </w:rPr>
      </w:pPr>
      <w:r w:rsidRPr="007A122E">
        <w:rPr>
          <w:b/>
          <w:bCs/>
          <w:sz w:val="28"/>
          <w:szCs w:val="28"/>
          <w:u w:val="single"/>
        </w:rPr>
        <w:t xml:space="preserve">от </w:t>
      </w:r>
      <w:r w:rsidR="00116540">
        <w:rPr>
          <w:b/>
          <w:bCs/>
          <w:sz w:val="28"/>
          <w:szCs w:val="28"/>
          <w:u w:val="single"/>
        </w:rPr>
        <w:t>2</w:t>
      </w:r>
      <w:r w:rsidR="00061AFC"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 xml:space="preserve"> </w:t>
      </w:r>
      <w:r w:rsidR="00116540">
        <w:rPr>
          <w:b/>
          <w:bCs/>
          <w:sz w:val="28"/>
          <w:szCs w:val="28"/>
          <w:u w:val="single"/>
        </w:rPr>
        <w:t>май</w:t>
      </w:r>
      <w:r w:rsidRPr="007A122E">
        <w:rPr>
          <w:b/>
          <w:bCs/>
          <w:sz w:val="28"/>
          <w:szCs w:val="28"/>
          <w:u w:val="single"/>
        </w:rPr>
        <w:t xml:space="preserve"> 201</w:t>
      </w:r>
      <w:r w:rsidR="00BC52A6">
        <w:rPr>
          <w:b/>
          <w:bCs/>
          <w:sz w:val="28"/>
          <w:szCs w:val="28"/>
          <w:u w:val="single"/>
        </w:rPr>
        <w:t>7</w:t>
      </w:r>
      <w:r w:rsidRPr="007A122E">
        <w:rPr>
          <w:b/>
          <w:bCs/>
          <w:sz w:val="28"/>
          <w:szCs w:val="28"/>
          <w:u w:val="single"/>
        </w:rPr>
        <w:t xml:space="preserve"> года</w:t>
      </w:r>
    </w:p>
    <w:p w:rsidR="00D83EBB" w:rsidRPr="007A122E" w:rsidRDefault="00D83EBB" w:rsidP="00D83EBB">
      <w:pPr>
        <w:pStyle w:val="a3"/>
        <w:rPr>
          <w:b/>
          <w:sz w:val="40"/>
          <w:szCs w:val="40"/>
        </w:rPr>
      </w:pPr>
    </w:p>
    <w:p w:rsidR="00D83EBB" w:rsidRPr="007A122E" w:rsidRDefault="00D83EBB" w:rsidP="00D83EBB">
      <w:pPr>
        <w:pStyle w:val="a3"/>
        <w:rPr>
          <w:b/>
          <w:sz w:val="40"/>
          <w:szCs w:val="40"/>
        </w:rPr>
      </w:pPr>
      <w:r w:rsidRPr="007A122E">
        <w:rPr>
          <w:b/>
          <w:sz w:val="40"/>
          <w:szCs w:val="40"/>
        </w:rPr>
        <w:t xml:space="preserve">ВНИМАНИЕ: </w:t>
      </w:r>
      <w:r>
        <w:rPr>
          <w:b/>
          <w:sz w:val="40"/>
          <w:szCs w:val="40"/>
        </w:rPr>
        <w:t>БОЛЕЗНИ</w:t>
      </w:r>
      <w:r w:rsidR="00010F31">
        <w:rPr>
          <w:b/>
          <w:sz w:val="40"/>
          <w:szCs w:val="40"/>
        </w:rPr>
        <w:t xml:space="preserve"> ОЗИМОГО РАПСА</w:t>
      </w:r>
      <w:r>
        <w:rPr>
          <w:b/>
          <w:sz w:val="40"/>
          <w:szCs w:val="40"/>
        </w:rPr>
        <w:t>!</w:t>
      </w:r>
      <w:r w:rsidR="00D95028">
        <w:rPr>
          <w:b/>
          <w:sz w:val="40"/>
          <w:szCs w:val="40"/>
        </w:rPr>
        <w:t>!!</w:t>
      </w:r>
    </w:p>
    <w:p w:rsidR="00D83EBB" w:rsidRPr="003B6633" w:rsidRDefault="00310183" w:rsidP="00D83EBB">
      <w:pPr>
        <w:pStyle w:val="a3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25730</wp:posOffset>
            </wp:positionV>
            <wp:extent cx="2009775" cy="2009775"/>
            <wp:effectExtent l="19050" t="0" r="9525" b="0"/>
            <wp:wrapSquare wrapText="bothSides"/>
            <wp:docPr id="8" name="Рисунок 8" descr="Картинки по запросу склеротиниоз ОЗИМОГО РАПС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склеротиниоз ОЗИМОГО РАПСА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54305</wp:posOffset>
            </wp:positionV>
            <wp:extent cx="2057400" cy="1981200"/>
            <wp:effectExtent l="19050" t="0" r="0" b="0"/>
            <wp:wrapSquare wrapText="bothSides"/>
            <wp:docPr id="1" name="Рисунок 1" descr="Картинки по запросу АЛЬТЕРНАРИОЗ ОЗИМОГО РАПС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АЛЬТЕРНАРИОЗ ОЗИМОГО РАПСА ФО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540" w:rsidRDefault="005A5871" w:rsidP="008C75C3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textWrapping" w:clear="all"/>
      </w:r>
      <w:r w:rsidR="00E66D2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склеротиниоз ОЗИМОГО РАПСА ФОТО" style="width:24pt;height:24pt"/>
        </w:pict>
      </w:r>
      <w:r w:rsidR="009C3C05" w:rsidRPr="009C3C05">
        <w:t xml:space="preserve"> </w:t>
      </w:r>
    </w:p>
    <w:p w:rsidR="008F3DC8" w:rsidRDefault="008201AC" w:rsidP="008F3D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вы озимого рапса находятся в фазе цветения</w:t>
      </w:r>
      <w:proofErr w:type="gramStart"/>
      <w:r>
        <w:rPr>
          <w:sz w:val="28"/>
          <w:szCs w:val="28"/>
        </w:rPr>
        <w:t>.</w:t>
      </w:r>
      <w:proofErr w:type="gramEnd"/>
      <w:r w:rsidR="008F3DC8">
        <w:rPr>
          <w:sz w:val="28"/>
          <w:szCs w:val="28"/>
        </w:rPr>
        <w:t xml:space="preserve">  </w:t>
      </w:r>
      <w:r w:rsidR="005F583D">
        <w:rPr>
          <w:sz w:val="28"/>
          <w:szCs w:val="28"/>
        </w:rPr>
        <w:t>Н</w:t>
      </w:r>
      <w:r w:rsidR="008F3DC8">
        <w:rPr>
          <w:sz w:val="28"/>
          <w:szCs w:val="28"/>
        </w:rPr>
        <w:t xml:space="preserve">аступили оптимальные сроки для проведения защитных мероприятий против болезней. </w:t>
      </w:r>
    </w:p>
    <w:p w:rsidR="008F3DC8" w:rsidRPr="00E60CC3" w:rsidRDefault="008F3DC8" w:rsidP="008F3DC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Т</w:t>
      </w:r>
      <w:r w:rsidRPr="00555C30">
        <w:rPr>
          <w:sz w:val="28"/>
          <w:szCs w:val="28"/>
        </w:rPr>
        <w:t>епл</w:t>
      </w:r>
      <w:r>
        <w:rPr>
          <w:sz w:val="28"/>
          <w:szCs w:val="28"/>
        </w:rPr>
        <w:t xml:space="preserve">ая </w:t>
      </w:r>
      <w:r w:rsidRPr="00555C30">
        <w:rPr>
          <w:sz w:val="28"/>
          <w:szCs w:val="28"/>
        </w:rPr>
        <w:t>погод</w:t>
      </w:r>
      <w:r>
        <w:rPr>
          <w:sz w:val="28"/>
          <w:szCs w:val="28"/>
        </w:rPr>
        <w:t xml:space="preserve">а </w:t>
      </w:r>
      <w:r w:rsidRPr="00555C30">
        <w:rPr>
          <w:sz w:val="28"/>
          <w:szCs w:val="28"/>
        </w:rPr>
        <w:t>с проходящими дождями</w:t>
      </w:r>
      <w:r>
        <w:rPr>
          <w:sz w:val="28"/>
          <w:szCs w:val="28"/>
        </w:rPr>
        <w:t xml:space="preserve"> последней недели способствует заражению растений  </w:t>
      </w:r>
      <w:proofErr w:type="spellStart"/>
      <w:r>
        <w:rPr>
          <w:sz w:val="28"/>
          <w:szCs w:val="28"/>
        </w:rPr>
        <w:t>альтернариоз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клеротиниозом</w:t>
      </w:r>
      <w:proofErr w:type="spellEnd"/>
      <w:r>
        <w:rPr>
          <w:sz w:val="28"/>
          <w:szCs w:val="28"/>
          <w:shd w:val="clear" w:color="auto" w:fill="FFFFFF"/>
        </w:rPr>
        <w:t>.</w:t>
      </w:r>
      <w:r w:rsidRPr="00D41290">
        <w:rPr>
          <w:b/>
          <w:szCs w:val="28"/>
        </w:rPr>
        <w:t xml:space="preserve"> </w:t>
      </w:r>
    </w:p>
    <w:p w:rsidR="004D2C76" w:rsidRDefault="00D015E7" w:rsidP="004D2C76">
      <w:pPr>
        <w:ind w:firstLine="708"/>
        <w:jc w:val="both"/>
        <w:rPr>
          <w:sz w:val="28"/>
          <w:szCs w:val="28"/>
        </w:rPr>
      </w:pPr>
      <w:r>
        <w:t xml:space="preserve"> </w:t>
      </w:r>
      <w:r w:rsidR="008F3DC8">
        <w:rPr>
          <w:sz w:val="28"/>
          <w:szCs w:val="28"/>
        </w:rPr>
        <w:t xml:space="preserve">Начиная с первой половины цветения, приступают к обработкам озимого рапса против </w:t>
      </w:r>
      <w:proofErr w:type="spellStart"/>
      <w:r w:rsidR="008F3DC8" w:rsidRPr="00BE3E76">
        <w:rPr>
          <w:b/>
          <w:i/>
          <w:sz w:val="28"/>
          <w:szCs w:val="28"/>
        </w:rPr>
        <w:t>склеротиниоза</w:t>
      </w:r>
      <w:proofErr w:type="spellEnd"/>
      <w:r w:rsidR="008F3DC8" w:rsidRPr="00BE3E76">
        <w:rPr>
          <w:b/>
          <w:i/>
          <w:sz w:val="28"/>
          <w:szCs w:val="28"/>
        </w:rPr>
        <w:t>.</w:t>
      </w:r>
      <w:r w:rsidR="008F3DC8">
        <w:rPr>
          <w:sz w:val="28"/>
          <w:szCs w:val="28"/>
        </w:rPr>
        <w:t xml:space="preserve"> Ближе к концу цветения посевы необходимо обработать против </w:t>
      </w:r>
      <w:proofErr w:type="spellStart"/>
      <w:r w:rsidR="008F3DC8" w:rsidRPr="00BE3E76">
        <w:rPr>
          <w:b/>
          <w:i/>
          <w:sz w:val="28"/>
          <w:szCs w:val="28"/>
        </w:rPr>
        <w:t>альтернариоза</w:t>
      </w:r>
      <w:proofErr w:type="spellEnd"/>
      <w:r w:rsidR="008F3DC8">
        <w:rPr>
          <w:sz w:val="28"/>
          <w:szCs w:val="28"/>
        </w:rPr>
        <w:t xml:space="preserve">. </w:t>
      </w:r>
    </w:p>
    <w:p w:rsidR="00130487" w:rsidRPr="004D2C76" w:rsidRDefault="00130487" w:rsidP="00130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проведение </w:t>
      </w:r>
      <w:proofErr w:type="spellStart"/>
      <w:r>
        <w:rPr>
          <w:sz w:val="28"/>
          <w:szCs w:val="28"/>
        </w:rPr>
        <w:t>фунгицидной</w:t>
      </w:r>
      <w:proofErr w:type="spellEnd"/>
      <w:r>
        <w:rPr>
          <w:sz w:val="28"/>
          <w:szCs w:val="28"/>
        </w:rPr>
        <w:t xml:space="preserve"> защиты позволит сформировать и сохранить более высокий урожай данной культуры.</w:t>
      </w:r>
    </w:p>
    <w:p w:rsidR="00EC126F" w:rsidRDefault="00EC126F" w:rsidP="00F62A0D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щитные мероприятия проводятся </w:t>
      </w:r>
      <w:r w:rsidR="002800E1">
        <w:rPr>
          <w:noProof/>
          <w:sz w:val="28"/>
          <w:szCs w:val="28"/>
        </w:rPr>
        <w:t>препаратами</w:t>
      </w:r>
      <w:r>
        <w:rPr>
          <w:noProof/>
          <w:sz w:val="28"/>
          <w:szCs w:val="28"/>
        </w:rPr>
        <w:t xml:space="preserve"> согласно </w:t>
      </w:r>
      <w:r>
        <w:rPr>
          <w:sz w:val="28"/>
          <w:szCs w:val="28"/>
        </w:rPr>
        <w:t>«Государственного реестра средств защиты растений (пестицидов) и удобрений, разрешенных к применению на территории Республики Беларусь».</w:t>
      </w:r>
    </w:p>
    <w:p w:rsidR="00AD6290" w:rsidRDefault="00AD6290" w:rsidP="00F62A0D">
      <w:pPr>
        <w:shd w:val="clear" w:color="auto" w:fill="FFFFFF"/>
        <w:autoSpaceDE w:val="0"/>
        <w:autoSpaceDN w:val="0"/>
        <w:adjustRightInd w:val="0"/>
        <w:ind w:left="-142" w:right="567" w:firstLine="851"/>
        <w:contextualSpacing/>
        <w:jc w:val="both"/>
        <w:rPr>
          <w:sz w:val="20"/>
          <w:szCs w:val="20"/>
        </w:rPr>
      </w:pPr>
    </w:p>
    <w:p w:rsidR="002B5D25" w:rsidRDefault="002B5D25" w:rsidP="00D83EBB">
      <w:pPr>
        <w:shd w:val="clear" w:color="auto" w:fill="FFFFFF"/>
        <w:autoSpaceDE w:val="0"/>
        <w:autoSpaceDN w:val="0"/>
        <w:adjustRightInd w:val="0"/>
        <w:ind w:left="284" w:right="567"/>
        <w:contextualSpacing/>
        <w:jc w:val="both"/>
        <w:rPr>
          <w:sz w:val="20"/>
          <w:szCs w:val="20"/>
        </w:rPr>
      </w:pPr>
    </w:p>
    <w:p w:rsidR="00D83EBB" w:rsidRDefault="00D83EBB" w:rsidP="00D83EBB">
      <w:pPr>
        <w:shd w:val="clear" w:color="auto" w:fill="FFFFFF"/>
        <w:autoSpaceDE w:val="0"/>
        <w:autoSpaceDN w:val="0"/>
        <w:adjustRightInd w:val="0"/>
        <w:ind w:left="284" w:right="567"/>
        <w:contextualSpacing/>
        <w:jc w:val="both"/>
        <w:rPr>
          <w:sz w:val="20"/>
          <w:szCs w:val="20"/>
        </w:rPr>
      </w:pPr>
      <w:r w:rsidRPr="00502171">
        <w:rPr>
          <w:sz w:val="20"/>
          <w:szCs w:val="20"/>
        </w:rPr>
        <w:t>*Применение пестицидов проводить в строгом соответствии с действующими правилами охраны труда и техники безопасности.</w:t>
      </w:r>
    </w:p>
    <w:p w:rsidR="00D83EBB" w:rsidRDefault="00D83EBB" w:rsidP="00D83EBB">
      <w:pPr>
        <w:ind w:firstLine="708"/>
        <w:jc w:val="both"/>
        <w:rPr>
          <w:sz w:val="28"/>
          <w:szCs w:val="28"/>
        </w:rPr>
      </w:pPr>
    </w:p>
    <w:p w:rsidR="00D83EBB" w:rsidRDefault="00D83EBB" w:rsidP="00D83EBB">
      <w:pPr>
        <w:ind w:left="708"/>
        <w:rPr>
          <w:sz w:val="28"/>
          <w:szCs w:val="28"/>
        </w:rPr>
      </w:pPr>
    </w:p>
    <w:p w:rsidR="00ED7962" w:rsidRDefault="00ED7962" w:rsidP="00227B46">
      <w:pPr>
        <w:rPr>
          <w:sz w:val="28"/>
          <w:szCs w:val="28"/>
        </w:rPr>
      </w:pPr>
    </w:p>
    <w:p w:rsidR="00D83EBB" w:rsidRDefault="00D83EBB" w:rsidP="00227B46">
      <w:pPr>
        <w:rPr>
          <w:sz w:val="28"/>
          <w:szCs w:val="28"/>
        </w:rPr>
      </w:pPr>
      <w:r w:rsidRPr="00E4290D">
        <w:rPr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E4290D">
        <w:rPr>
          <w:sz w:val="28"/>
          <w:szCs w:val="28"/>
        </w:rPr>
        <w:t>контроля за</w:t>
      </w:r>
      <w:proofErr w:type="gramEnd"/>
      <w:r w:rsidRPr="00E4290D">
        <w:rPr>
          <w:sz w:val="28"/>
          <w:szCs w:val="28"/>
        </w:rPr>
        <w:t xml:space="preserve"> применением</w:t>
      </w:r>
    </w:p>
    <w:p w:rsidR="00D83EBB" w:rsidRPr="00E4290D" w:rsidRDefault="00D83EBB" w:rsidP="00D41EE0">
      <w:pPr>
        <w:ind w:left="708"/>
        <w:jc w:val="center"/>
      </w:pPr>
      <w:r w:rsidRPr="00E4290D">
        <w:rPr>
          <w:sz w:val="28"/>
          <w:szCs w:val="28"/>
        </w:rPr>
        <w:t>средств защиты растений.</w:t>
      </w:r>
    </w:p>
    <w:p w:rsidR="00B52571" w:rsidRDefault="00B52571"/>
    <w:sectPr w:rsidR="00B52571" w:rsidSect="00B52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EBB"/>
    <w:rsid w:val="00010F31"/>
    <w:rsid w:val="00047E40"/>
    <w:rsid w:val="00061AFC"/>
    <w:rsid w:val="000F3EC7"/>
    <w:rsid w:val="00104C5F"/>
    <w:rsid w:val="00116540"/>
    <w:rsid w:val="00122839"/>
    <w:rsid w:val="00130487"/>
    <w:rsid w:val="001449B0"/>
    <w:rsid w:val="00146E44"/>
    <w:rsid w:val="00167D42"/>
    <w:rsid w:val="00217826"/>
    <w:rsid w:val="0022270F"/>
    <w:rsid w:val="002238EE"/>
    <w:rsid w:val="002243AA"/>
    <w:rsid w:val="00227B46"/>
    <w:rsid w:val="002579B8"/>
    <w:rsid w:val="002800E1"/>
    <w:rsid w:val="00290684"/>
    <w:rsid w:val="002A20A4"/>
    <w:rsid w:val="002A672F"/>
    <w:rsid w:val="002B5D25"/>
    <w:rsid w:val="00310183"/>
    <w:rsid w:val="00327183"/>
    <w:rsid w:val="00345364"/>
    <w:rsid w:val="00385FC6"/>
    <w:rsid w:val="00462829"/>
    <w:rsid w:val="0048603C"/>
    <w:rsid w:val="004B05C8"/>
    <w:rsid w:val="004D2C76"/>
    <w:rsid w:val="005A5871"/>
    <w:rsid w:val="005D3D0D"/>
    <w:rsid w:val="005F583D"/>
    <w:rsid w:val="0062113F"/>
    <w:rsid w:val="00626FEE"/>
    <w:rsid w:val="00640650"/>
    <w:rsid w:val="00644675"/>
    <w:rsid w:val="006F75FD"/>
    <w:rsid w:val="00736CCE"/>
    <w:rsid w:val="007B1BED"/>
    <w:rsid w:val="00802288"/>
    <w:rsid w:val="00812244"/>
    <w:rsid w:val="008141C2"/>
    <w:rsid w:val="008201AC"/>
    <w:rsid w:val="00822FC3"/>
    <w:rsid w:val="008406D3"/>
    <w:rsid w:val="008608E4"/>
    <w:rsid w:val="008B41FB"/>
    <w:rsid w:val="008C75C3"/>
    <w:rsid w:val="008F123F"/>
    <w:rsid w:val="008F3DC8"/>
    <w:rsid w:val="00946A21"/>
    <w:rsid w:val="009534B5"/>
    <w:rsid w:val="009B32F0"/>
    <w:rsid w:val="009C3C05"/>
    <w:rsid w:val="009D7687"/>
    <w:rsid w:val="00A92B8A"/>
    <w:rsid w:val="00AD2D03"/>
    <w:rsid w:val="00AD6290"/>
    <w:rsid w:val="00B20BA7"/>
    <w:rsid w:val="00B52571"/>
    <w:rsid w:val="00B91F94"/>
    <w:rsid w:val="00B956C2"/>
    <w:rsid w:val="00BB2EE3"/>
    <w:rsid w:val="00BC52A6"/>
    <w:rsid w:val="00C07918"/>
    <w:rsid w:val="00CD2426"/>
    <w:rsid w:val="00D015E7"/>
    <w:rsid w:val="00D11321"/>
    <w:rsid w:val="00D20B5F"/>
    <w:rsid w:val="00D41EE0"/>
    <w:rsid w:val="00D5754A"/>
    <w:rsid w:val="00D642AC"/>
    <w:rsid w:val="00D83EBB"/>
    <w:rsid w:val="00D84059"/>
    <w:rsid w:val="00D95028"/>
    <w:rsid w:val="00D961D0"/>
    <w:rsid w:val="00E030B1"/>
    <w:rsid w:val="00E36296"/>
    <w:rsid w:val="00E40569"/>
    <w:rsid w:val="00E46F59"/>
    <w:rsid w:val="00E66D25"/>
    <w:rsid w:val="00E8323F"/>
    <w:rsid w:val="00EC126F"/>
    <w:rsid w:val="00ED7962"/>
    <w:rsid w:val="00F36A8B"/>
    <w:rsid w:val="00F44DD2"/>
    <w:rsid w:val="00F516E6"/>
    <w:rsid w:val="00F62A0D"/>
    <w:rsid w:val="00F63720"/>
    <w:rsid w:val="00F94EEE"/>
    <w:rsid w:val="00FE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EB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83E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5D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D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5FB3-C1BB-452C-9DE4-EEF0E237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</cp:revision>
  <dcterms:created xsi:type="dcterms:W3CDTF">2016-06-10T08:36:00Z</dcterms:created>
  <dcterms:modified xsi:type="dcterms:W3CDTF">2017-05-26T13:56:00Z</dcterms:modified>
</cp:coreProperties>
</file>